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E53" w:rsidRDefault="00AA7E53"/>
    <w:p w:rsidR="00D77BD9" w:rsidRDefault="00D77BD9"/>
    <w:p w:rsidR="00D77BD9" w:rsidRDefault="000E1729">
      <w:pPr>
        <w:rPr>
          <w:sz w:val="32"/>
          <w:szCs w:val="32"/>
        </w:rPr>
      </w:pPr>
      <w:r>
        <w:rPr>
          <w:sz w:val="32"/>
          <w:szCs w:val="32"/>
        </w:rPr>
        <w:t>Zápisnica z 1.</w:t>
      </w:r>
      <w:r w:rsidR="00E11452">
        <w:rPr>
          <w:sz w:val="32"/>
          <w:szCs w:val="32"/>
        </w:rPr>
        <w:t xml:space="preserve"> str</w:t>
      </w:r>
      <w:r>
        <w:rPr>
          <w:sz w:val="32"/>
          <w:szCs w:val="32"/>
        </w:rPr>
        <w:t xml:space="preserve">etnutia Žiackej školskej rady ZŠ s </w:t>
      </w:r>
      <w:r w:rsidR="00E11452">
        <w:rPr>
          <w:sz w:val="32"/>
          <w:szCs w:val="32"/>
        </w:rPr>
        <w:t>MŠ Smolenice</w:t>
      </w:r>
    </w:p>
    <w:p w:rsidR="00E11452" w:rsidRDefault="000E1729">
      <w:pPr>
        <w:rPr>
          <w:sz w:val="32"/>
          <w:szCs w:val="32"/>
        </w:rPr>
      </w:pPr>
      <w:r>
        <w:rPr>
          <w:sz w:val="32"/>
          <w:szCs w:val="32"/>
        </w:rPr>
        <w:t>Dátum stretnutia:7.11.2017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A13840" w:rsidTr="00A13840">
        <w:tc>
          <w:tcPr>
            <w:tcW w:w="4606" w:type="dxa"/>
          </w:tcPr>
          <w:p w:rsidR="00A13840" w:rsidRDefault="00A138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ítomní</w:t>
            </w:r>
          </w:p>
        </w:tc>
        <w:tc>
          <w:tcPr>
            <w:tcW w:w="4606" w:type="dxa"/>
          </w:tcPr>
          <w:p w:rsidR="00A13840" w:rsidRDefault="00A138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prítomní</w:t>
            </w:r>
          </w:p>
        </w:tc>
      </w:tr>
      <w:tr w:rsidR="00A13840" w:rsidTr="00A13840">
        <w:tc>
          <w:tcPr>
            <w:tcW w:w="4606" w:type="dxa"/>
          </w:tcPr>
          <w:p w:rsidR="00A13840" w:rsidRPr="00A13840" w:rsidRDefault="000E1729" w:rsidP="00A1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E1729" w:rsidRDefault="00A13840" w:rsidP="00AB33ED">
            <w:pPr>
              <w:rPr>
                <w:sz w:val="24"/>
                <w:szCs w:val="24"/>
              </w:rPr>
            </w:pPr>
            <w:r w:rsidRPr="00A13840">
              <w:rPr>
                <w:sz w:val="24"/>
                <w:szCs w:val="24"/>
              </w:rPr>
              <w:t xml:space="preserve">za V.A </w:t>
            </w:r>
            <w:r w:rsidR="000E1729">
              <w:rPr>
                <w:sz w:val="24"/>
                <w:szCs w:val="24"/>
              </w:rPr>
              <w:t>-Radka Macho</w:t>
            </w:r>
          </w:p>
          <w:p w:rsidR="000E1729" w:rsidRDefault="000E1729" w:rsidP="00AB3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</w:t>
            </w:r>
            <w:r w:rsidR="00A13840" w:rsidRPr="00A13840">
              <w:rPr>
                <w:sz w:val="24"/>
                <w:szCs w:val="24"/>
              </w:rPr>
              <w:t xml:space="preserve"> VI.A</w:t>
            </w:r>
            <w:r>
              <w:rPr>
                <w:sz w:val="24"/>
                <w:szCs w:val="24"/>
              </w:rPr>
              <w:t>- Ema Dubčáková</w:t>
            </w:r>
          </w:p>
          <w:p w:rsidR="000E1729" w:rsidRDefault="00A13840" w:rsidP="00AB33ED">
            <w:pPr>
              <w:rPr>
                <w:sz w:val="24"/>
                <w:szCs w:val="24"/>
              </w:rPr>
            </w:pPr>
            <w:r w:rsidRPr="00A13840">
              <w:rPr>
                <w:sz w:val="24"/>
                <w:szCs w:val="24"/>
              </w:rPr>
              <w:t xml:space="preserve"> za VII.A</w:t>
            </w:r>
            <w:r w:rsidR="005C0E21">
              <w:rPr>
                <w:sz w:val="24"/>
                <w:szCs w:val="24"/>
              </w:rPr>
              <w:t>- Alica Sedláková</w:t>
            </w:r>
          </w:p>
          <w:p w:rsidR="000E1729" w:rsidRDefault="00A13840" w:rsidP="00AB33ED">
            <w:pPr>
              <w:rPr>
                <w:sz w:val="24"/>
                <w:szCs w:val="24"/>
              </w:rPr>
            </w:pPr>
            <w:r w:rsidRPr="00A13840">
              <w:rPr>
                <w:sz w:val="24"/>
                <w:szCs w:val="24"/>
              </w:rPr>
              <w:t xml:space="preserve"> za VIII.A </w:t>
            </w:r>
            <w:r w:rsidR="000E1729">
              <w:rPr>
                <w:sz w:val="24"/>
                <w:szCs w:val="24"/>
              </w:rPr>
              <w:t>-</w:t>
            </w:r>
            <w:r w:rsidR="005C0E21">
              <w:rPr>
                <w:sz w:val="24"/>
                <w:szCs w:val="24"/>
              </w:rPr>
              <w:t xml:space="preserve"> Tadeáš Holásek</w:t>
            </w:r>
          </w:p>
          <w:p w:rsidR="00A13840" w:rsidRPr="00A13840" w:rsidRDefault="000E1729" w:rsidP="00AB3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IX.A </w:t>
            </w:r>
            <w:r w:rsidR="005C0E21">
              <w:rPr>
                <w:sz w:val="24"/>
                <w:szCs w:val="24"/>
              </w:rPr>
              <w:t>– Adam Birošík</w:t>
            </w:r>
            <w:r w:rsidR="00A13840" w:rsidRPr="00A138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06" w:type="dxa"/>
          </w:tcPr>
          <w:p w:rsidR="00A13840" w:rsidRDefault="00A13840">
            <w:pPr>
              <w:rPr>
                <w:sz w:val="32"/>
                <w:szCs w:val="32"/>
              </w:rPr>
            </w:pPr>
          </w:p>
          <w:p w:rsidR="000E1729" w:rsidRDefault="000E1729">
            <w:r>
              <w:t>za V.A- Anna Sedláková</w:t>
            </w:r>
          </w:p>
          <w:p w:rsidR="000E1729" w:rsidRPr="000E1729" w:rsidRDefault="000E1729">
            <w:r>
              <w:t>za VI.A-</w:t>
            </w:r>
            <w:r w:rsidR="005C0E21">
              <w:t xml:space="preserve"> Slávka Piecková</w:t>
            </w:r>
          </w:p>
          <w:p w:rsidR="000E1729" w:rsidRDefault="000E1729">
            <w:r>
              <w:t>za VIII.A</w:t>
            </w:r>
            <w:r w:rsidR="005C0E21">
              <w:t xml:space="preserve"> </w:t>
            </w:r>
            <w:r>
              <w:t>-</w:t>
            </w:r>
            <w:r w:rsidR="005C0E21">
              <w:t>Lucia Hirnerová</w:t>
            </w:r>
          </w:p>
          <w:p w:rsidR="000E1729" w:rsidRPr="000E1729" w:rsidRDefault="000E1729">
            <w:r>
              <w:t>za IX.A-</w:t>
            </w:r>
            <w:r w:rsidR="005C0E21">
              <w:t xml:space="preserve"> Tomáš Sedlák </w:t>
            </w:r>
          </w:p>
          <w:p w:rsidR="000E1729" w:rsidRDefault="000E1729">
            <w:pPr>
              <w:rPr>
                <w:sz w:val="32"/>
                <w:szCs w:val="32"/>
              </w:rPr>
            </w:pPr>
          </w:p>
        </w:tc>
      </w:tr>
    </w:tbl>
    <w:p w:rsidR="00A13840" w:rsidRDefault="00A13840">
      <w:pPr>
        <w:rPr>
          <w:sz w:val="32"/>
          <w:szCs w:val="32"/>
        </w:rPr>
      </w:pPr>
    </w:p>
    <w:p w:rsidR="00E11452" w:rsidRDefault="00E11452">
      <w:pPr>
        <w:rPr>
          <w:sz w:val="32"/>
          <w:szCs w:val="32"/>
        </w:rPr>
      </w:pPr>
      <w:r>
        <w:rPr>
          <w:sz w:val="32"/>
          <w:szCs w:val="32"/>
        </w:rPr>
        <w:t>Body stretnutia:</w:t>
      </w:r>
    </w:p>
    <w:p w:rsidR="00E11452" w:rsidRPr="00E11452" w:rsidRDefault="005C0E21" w:rsidP="00050463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bierka: hodina deťom</w:t>
      </w:r>
    </w:p>
    <w:p w:rsidR="00E11452" w:rsidRPr="00E11452" w:rsidRDefault="005C0E21" w:rsidP="00050463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vákobranie</w:t>
      </w:r>
    </w:p>
    <w:p w:rsidR="00E11452" w:rsidRPr="00E11452" w:rsidRDefault="005C0E21" w:rsidP="00050463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ia</w:t>
      </w:r>
    </w:p>
    <w:p w:rsidR="00E11452" w:rsidRDefault="00E11452" w:rsidP="00E11452">
      <w:pPr>
        <w:rPr>
          <w:sz w:val="32"/>
          <w:szCs w:val="32"/>
        </w:rPr>
      </w:pPr>
      <w:r>
        <w:rPr>
          <w:sz w:val="32"/>
          <w:szCs w:val="32"/>
        </w:rPr>
        <w:t>Obsah stretnutia:</w:t>
      </w:r>
    </w:p>
    <w:tbl>
      <w:tblPr>
        <w:tblStyle w:val="Mriekatabuky"/>
        <w:tblW w:w="0" w:type="auto"/>
        <w:tblLook w:val="04A0"/>
      </w:tblPr>
      <w:tblGrid>
        <w:gridCol w:w="1500"/>
        <w:gridCol w:w="5271"/>
        <w:gridCol w:w="2517"/>
      </w:tblGrid>
      <w:tr w:rsidR="00050463" w:rsidRPr="00E11452" w:rsidTr="00050463">
        <w:tc>
          <w:tcPr>
            <w:tcW w:w="1500" w:type="dxa"/>
          </w:tcPr>
          <w:p w:rsidR="00050463" w:rsidRDefault="00050463" w:rsidP="00E1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stretnutia</w:t>
            </w:r>
          </w:p>
        </w:tc>
        <w:tc>
          <w:tcPr>
            <w:tcW w:w="5271" w:type="dxa"/>
          </w:tcPr>
          <w:p w:rsidR="00050463" w:rsidRDefault="00050463" w:rsidP="00E1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h stretnutia</w:t>
            </w:r>
          </w:p>
        </w:tc>
        <w:tc>
          <w:tcPr>
            <w:tcW w:w="2517" w:type="dxa"/>
          </w:tcPr>
          <w:p w:rsidR="00050463" w:rsidRDefault="00050463" w:rsidP="00050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lohy, Termíny, Zodpovední</w:t>
            </w:r>
          </w:p>
        </w:tc>
      </w:tr>
      <w:tr w:rsidR="00050463" w:rsidRPr="00E11452" w:rsidTr="00050463">
        <w:tc>
          <w:tcPr>
            <w:tcW w:w="1500" w:type="dxa"/>
          </w:tcPr>
          <w:p w:rsidR="00050463" w:rsidRPr="00E11452" w:rsidRDefault="00050463" w:rsidP="00E1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od</w:t>
            </w:r>
          </w:p>
        </w:tc>
        <w:tc>
          <w:tcPr>
            <w:tcW w:w="5271" w:type="dxa"/>
          </w:tcPr>
          <w:p w:rsidR="00050463" w:rsidRPr="00E11452" w:rsidRDefault="005C0E21" w:rsidP="00E1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ávanie úloh na zbierku</w:t>
            </w:r>
          </w:p>
        </w:tc>
        <w:tc>
          <w:tcPr>
            <w:tcW w:w="2517" w:type="dxa"/>
          </w:tcPr>
          <w:p w:rsidR="00050463" w:rsidRDefault="00050463" w:rsidP="00E11452">
            <w:pPr>
              <w:rPr>
                <w:sz w:val="24"/>
                <w:szCs w:val="24"/>
              </w:rPr>
            </w:pPr>
          </w:p>
        </w:tc>
      </w:tr>
      <w:tr w:rsidR="00050463" w:rsidRPr="00E11452" w:rsidTr="00050463">
        <w:tc>
          <w:tcPr>
            <w:tcW w:w="1500" w:type="dxa"/>
          </w:tcPr>
          <w:p w:rsidR="00050463" w:rsidRPr="00E11452" w:rsidRDefault="00050463" w:rsidP="00E1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od</w:t>
            </w:r>
          </w:p>
        </w:tc>
        <w:tc>
          <w:tcPr>
            <w:tcW w:w="5271" w:type="dxa"/>
          </w:tcPr>
          <w:p w:rsidR="0077403C" w:rsidRDefault="005C0E21" w:rsidP="00050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úšanie rekvizít , zadeľovanie úloh</w:t>
            </w:r>
            <w:r w:rsidR="00730167">
              <w:rPr>
                <w:sz w:val="24"/>
                <w:szCs w:val="24"/>
              </w:rPr>
              <w:t>, predseda a podpredseda vybavia rekvizity</w:t>
            </w:r>
          </w:p>
          <w:p w:rsidR="00E36092" w:rsidRDefault="00730167" w:rsidP="00050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50463" w:rsidRDefault="00050463" w:rsidP="00050463">
            <w:pPr>
              <w:rPr>
                <w:sz w:val="24"/>
                <w:szCs w:val="24"/>
              </w:rPr>
            </w:pPr>
          </w:p>
          <w:p w:rsidR="00050463" w:rsidRPr="00E11452" w:rsidRDefault="005C0E21" w:rsidP="00E1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517" w:type="dxa"/>
          </w:tcPr>
          <w:p w:rsidR="00E36092" w:rsidRDefault="00730167" w:rsidP="00050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cka školská rada</w:t>
            </w:r>
          </w:p>
        </w:tc>
      </w:tr>
      <w:tr w:rsidR="00050463" w:rsidRPr="00E11452" w:rsidTr="00050463">
        <w:tc>
          <w:tcPr>
            <w:tcW w:w="1500" w:type="dxa"/>
          </w:tcPr>
          <w:p w:rsidR="00050463" w:rsidRPr="00E11452" w:rsidRDefault="00050463" w:rsidP="00E1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od</w:t>
            </w:r>
          </w:p>
        </w:tc>
        <w:tc>
          <w:tcPr>
            <w:tcW w:w="5271" w:type="dxa"/>
          </w:tcPr>
          <w:p w:rsidR="00050463" w:rsidRPr="00E11452" w:rsidRDefault="00730167" w:rsidP="00E1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nel návrh dať do školského areálu lavičky</w:t>
            </w:r>
          </w:p>
        </w:tc>
        <w:tc>
          <w:tcPr>
            <w:tcW w:w="2517" w:type="dxa"/>
          </w:tcPr>
          <w:p w:rsidR="00050463" w:rsidRPr="00E11452" w:rsidRDefault="00050463" w:rsidP="00E11452">
            <w:pPr>
              <w:rPr>
                <w:sz w:val="24"/>
                <w:szCs w:val="24"/>
              </w:rPr>
            </w:pPr>
          </w:p>
        </w:tc>
      </w:tr>
    </w:tbl>
    <w:p w:rsidR="00590BD5" w:rsidRDefault="00590BD5">
      <w:pPr>
        <w:rPr>
          <w:sz w:val="24"/>
          <w:szCs w:val="24"/>
        </w:rPr>
      </w:pPr>
    </w:p>
    <w:p w:rsidR="00A13840" w:rsidRDefault="00730167">
      <w:pPr>
        <w:rPr>
          <w:sz w:val="24"/>
          <w:szCs w:val="24"/>
        </w:rPr>
      </w:pPr>
      <w:r>
        <w:rPr>
          <w:sz w:val="24"/>
          <w:szCs w:val="24"/>
        </w:rPr>
        <w:t>V Smoleniciach, dňa 12.11.2017</w:t>
      </w:r>
    </w:p>
    <w:p w:rsidR="00A13840" w:rsidRDefault="00A13840">
      <w:pPr>
        <w:rPr>
          <w:sz w:val="24"/>
          <w:szCs w:val="24"/>
        </w:rPr>
      </w:pPr>
      <w:r>
        <w:rPr>
          <w:sz w:val="24"/>
          <w:szCs w:val="24"/>
        </w:rPr>
        <w:t>zapisovateľ: Alica Sedláková</w:t>
      </w:r>
    </w:p>
    <w:sectPr w:rsidR="00A13840" w:rsidSect="00AA7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2D24"/>
    <w:multiLevelType w:val="hybridMultilevel"/>
    <w:tmpl w:val="583EB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05C10"/>
    <w:multiLevelType w:val="hybridMultilevel"/>
    <w:tmpl w:val="CE5AC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84BF6"/>
    <w:multiLevelType w:val="hybridMultilevel"/>
    <w:tmpl w:val="583EB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D77BD9"/>
    <w:rsid w:val="00007F39"/>
    <w:rsid w:val="00027957"/>
    <w:rsid w:val="00050463"/>
    <w:rsid w:val="000E1729"/>
    <w:rsid w:val="00121FA8"/>
    <w:rsid w:val="00142349"/>
    <w:rsid w:val="00143FBE"/>
    <w:rsid w:val="0019361D"/>
    <w:rsid w:val="00245ECF"/>
    <w:rsid w:val="00377F4B"/>
    <w:rsid w:val="004C40BB"/>
    <w:rsid w:val="00590BD5"/>
    <w:rsid w:val="005C0E21"/>
    <w:rsid w:val="005D7D6D"/>
    <w:rsid w:val="006B7466"/>
    <w:rsid w:val="00730167"/>
    <w:rsid w:val="0073296E"/>
    <w:rsid w:val="0077403C"/>
    <w:rsid w:val="008815D4"/>
    <w:rsid w:val="009933AE"/>
    <w:rsid w:val="009B79F0"/>
    <w:rsid w:val="00A13840"/>
    <w:rsid w:val="00AA7E53"/>
    <w:rsid w:val="00AB33ED"/>
    <w:rsid w:val="00B0587D"/>
    <w:rsid w:val="00D77BD9"/>
    <w:rsid w:val="00E11452"/>
    <w:rsid w:val="00E36092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7E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1452"/>
    <w:pPr>
      <w:ind w:left="720"/>
      <w:contextualSpacing/>
    </w:pPr>
  </w:style>
  <w:style w:type="table" w:styleId="Mriekatabuky">
    <w:name w:val="Table Grid"/>
    <w:basedOn w:val="Normlnatabuka"/>
    <w:uiPriority w:val="59"/>
    <w:rsid w:val="00E1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C197-74F2-4962-9D45-956A1BFC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KA</dc:creator>
  <cp:lastModifiedBy>SPU</cp:lastModifiedBy>
  <cp:revision>2</cp:revision>
  <dcterms:created xsi:type="dcterms:W3CDTF">2017-11-13T08:39:00Z</dcterms:created>
  <dcterms:modified xsi:type="dcterms:W3CDTF">2017-11-13T08:39:00Z</dcterms:modified>
</cp:coreProperties>
</file>